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A3" w:rsidRDefault="005B11A3" w:rsidP="004D07A4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A4" w:rsidRPr="004D07A4" w:rsidRDefault="004D07A4" w:rsidP="004D07A4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 план</w:t>
      </w:r>
    </w:p>
    <w:p w:rsidR="004D07A4" w:rsidRPr="004D07A4" w:rsidRDefault="004D07A4" w:rsidP="004D07A4">
      <w:pPr>
        <w:spacing w:after="0" w:line="6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7A4" w:rsidRDefault="004D07A4" w:rsidP="004D07A4">
      <w:pPr>
        <w:spacing w:before="60"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7A4" w:rsidRDefault="004D07A4" w:rsidP="004D07A4">
      <w:pPr>
        <w:spacing w:before="60"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D07A4" w:rsidRPr="004D07A4" w:rsidRDefault="004D07A4" w:rsidP="004D07A4">
      <w:pPr>
        <w:spacing w:before="60"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оэтапному внедрению Всероссийского физкультурно-спортивного комплекса </w:t>
      </w:r>
      <w:r w:rsidRPr="004D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Готов к труду и обороне» (ГТО)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районе (городском округе) </w:t>
      </w:r>
      <w:r w:rsidRPr="004D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4D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D0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2014-2017 годов</w:t>
      </w:r>
    </w:p>
    <w:bookmarkEnd w:id="0"/>
    <w:p w:rsidR="004D07A4" w:rsidRPr="004D07A4" w:rsidRDefault="004D07A4" w:rsidP="004D0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266"/>
        <w:gridCol w:w="1870"/>
        <w:gridCol w:w="3277"/>
        <w:gridCol w:w="2524"/>
        <w:gridCol w:w="1924"/>
      </w:tblGrid>
      <w:tr w:rsidR="004E0AC5" w:rsidRPr="004D07A4" w:rsidTr="004E0AC5">
        <w:trPr>
          <w:trHeight w:val="180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12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4E0AC5" w:rsidRPr="004D07A4" w:rsidTr="004E0AC5">
        <w:trPr>
          <w:trHeight w:val="180"/>
          <w:jc w:val="center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7C" w:rsidRPr="004D07A4" w:rsidRDefault="00F2017C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C5" w:rsidRPr="004E0AC5" w:rsidRDefault="004E0AC5" w:rsidP="004E0AC5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ния, </w:t>
            </w:r>
            <w:r w:rsidR="00F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щие в апроб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</w:t>
            </w:r>
            <w:r>
              <w:t xml:space="preserve"> </w:t>
            </w:r>
            <w:r w:rsidRPr="004E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го физкультурно-спортивного комплекса </w:t>
            </w:r>
          </w:p>
          <w:p w:rsidR="00F2017C" w:rsidRPr="004D07A4" w:rsidRDefault="004E0AC5" w:rsidP="004E0AC5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к труду и обороне» (ГТ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апробация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7C" w:rsidRPr="004D07A4" w:rsidRDefault="004E0AC5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инимающие участия в апробации</w:t>
            </w:r>
          </w:p>
        </w:tc>
      </w:tr>
    </w:tbl>
    <w:p w:rsidR="004D07A4" w:rsidRPr="004D07A4" w:rsidRDefault="004D07A4" w:rsidP="004D07A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4311"/>
        <w:gridCol w:w="1843"/>
        <w:gridCol w:w="3260"/>
        <w:gridCol w:w="2310"/>
        <w:gridCol w:w="242"/>
        <w:gridCol w:w="1916"/>
      </w:tblGrid>
      <w:tr w:rsidR="004D07A4" w:rsidRPr="004D07A4" w:rsidTr="004C52B2">
        <w:trPr>
          <w:trHeight w:val="246"/>
          <w:tblHeader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07A4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этап к 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физкультурно-спортивного комплекса </w:t>
            </w:r>
          </w:p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тов к труду и обороне» (ГТО) </w:t>
            </w:r>
          </w:p>
        </w:tc>
      </w:tr>
      <w:tr w:rsidR="004D07A4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>
              <w:t xml:space="preserve"> 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оэтапному внедрению Всероссийского физкультурно-спортивного комплекса </w:t>
            </w:r>
          </w:p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к труду и обороне» (ГТО) на период 2014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физической культуры и спорта Пермского края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сентября 2014 года</w:t>
            </w:r>
          </w:p>
        </w:tc>
      </w:tr>
      <w:tr w:rsidR="004D07A4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5" w:rsidRPr="00B84E95" w:rsidRDefault="004D07A4" w:rsidP="00B84E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B84E95">
              <w:t xml:space="preserve"> </w:t>
            </w:r>
            <w:r w:rsidR="00B84E95" w:rsidRPr="00B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по поэтапному внедрению Всероссийского физкультурно-спортивного комплекса </w:t>
            </w:r>
          </w:p>
          <w:p w:rsidR="004D07A4" w:rsidRPr="004D07A4" w:rsidRDefault="00B84E95" w:rsidP="00B84E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к труду и обороне» (ГТО) на период 2014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B84E9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B84E9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 2014 года</w:t>
            </w:r>
          </w:p>
        </w:tc>
      </w:tr>
      <w:tr w:rsidR="004D07A4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Default="00AC304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труктурного подразделения органа местного самоуправления (должностного лица), ответственного за внедрение и реализацию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айона 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B84E9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 2014 года</w:t>
            </w:r>
          </w:p>
        </w:tc>
      </w:tr>
      <w:tr w:rsidR="004D07A4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4D07A4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4D07A4" w:rsidRDefault="004D07A4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несение в установленном порядке предложений в проект </w:t>
            </w:r>
            <w:r w:rsid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="00AC3041"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ного органа местного самоуправления о бюджете на очередной финансовый год и плановый период</w:t>
            </w:r>
          </w:p>
          <w:p w:rsidR="004D07A4" w:rsidRPr="004D07A4" w:rsidRDefault="004D07A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дальнейшего направления их на финансовое обеспечение мероприятий, связанных с внедрением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AC3041" w:rsidP="00B84E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едставительного органа местного самоуправления о бюджете на очередной финансовый год и план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AC304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ачиная </w:t>
            </w:r>
          </w:p>
          <w:p w:rsidR="004D07A4" w:rsidRPr="004D07A4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 года</w:t>
            </w:r>
          </w:p>
        </w:tc>
      </w:tr>
      <w:tr w:rsidR="00AC3041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в установленном порядке муниципальных нормативных правовых актов</w:t>
            </w:r>
          </w:p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иведения в соответствие </w:t>
            </w:r>
          </w:p>
          <w:p w:rsidR="00AC3041" w:rsidRPr="004D07A4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деральным законом от 4 декабря 2007 г. № 329-ФЗ «О физической культуре и спорте в Российской Федерации» в части регулирования деятельности физкультурно-спортивных клубов, создаваемых в форме некоммерческих организаций, в целях массового привлечения граждан к занятиям физической культурой и спортом по месту жительства, работы, а также объединений этих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Default="007C64F4" w:rsidP="00B84E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AC3041" w:rsidRDefault="007C64F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</w:tr>
      <w:tr w:rsidR="00AC3041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в установленном порядке муниципальных нормативных правовых актов </w:t>
            </w:r>
          </w:p>
          <w:p w:rsidR="00AC3041" w:rsidRPr="00AC3041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иведения в соответствие </w:t>
            </w:r>
          </w:p>
          <w:p w:rsidR="00AC3041" w:rsidRPr="004D07A4" w:rsidRDefault="00AC3041" w:rsidP="00AC304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Федеральным законом от 4 декабря 2007 г. № 329-ФЗ «О физической культуре и спорте в Российской Федерации» в части  определения полномочий органов местного </w:t>
            </w:r>
            <w:r w:rsidRPr="00A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Пермского края, связанных с внедрением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Default="007C64F4" w:rsidP="00B84E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1" w:rsidRPr="00AC3041" w:rsidRDefault="007C64F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4" w:rsidRPr="007C64F4" w:rsidRDefault="007C64F4" w:rsidP="007C64F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  <w:p w:rsidR="00AC3041" w:rsidRPr="00AC3041" w:rsidRDefault="007C64F4" w:rsidP="007C64F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</w:tr>
      <w:tr w:rsidR="004D07A4" w:rsidRPr="004D07A4" w:rsidTr="004C52B2">
        <w:trPr>
          <w:trHeight w:val="56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7C64F4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A4" w:rsidRPr="004D07A4" w:rsidRDefault="002D5434" w:rsidP="002D543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D07A4"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 внедрения Всероссийского физкультурно-спортивного комплекса </w:t>
            </w:r>
            <w:r w:rsidR="004D07A4"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тов к труду и обороне» (ГТО) среди обучающихся образовательных организаци</w:t>
            </w:r>
            <w:r w:rsid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________________________</w:t>
            </w:r>
            <w:r w:rsidR="004D07A4"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</w:t>
            </w:r>
            <w:r w:rsid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4D07A4"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м округе)</w:t>
            </w:r>
            <w:r w:rsidR="004D07A4"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</w:t>
            </w:r>
          </w:p>
        </w:tc>
      </w:tr>
      <w:tr w:rsidR="00DE71F1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1" w:rsidRDefault="00DE71F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1" w:rsidRDefault="00DE71F1" w:rsidP="00CB14EC">
            <w:pPr>
              <w:tabs>
                <w:tab w:val="left" w:pos="142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готовка спортивных сооружений муниципального образования для осуществления подготовки и выполнения нормативов</w:t>
            </w:r>
            <w:r>
              <w:t xml:space="preserve"> </w:t>
            </w:r>
            <w:r w:rsidRPr="00CB1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1" w:rsidRDefault="00DE71F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1" w:rsidRPr="007C64F4" w:rsidRDefault="00DE71F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1" w:rsidRPr="00CB14EC" w:rsidRDefault="00DE71F1" w:rsidP="00CB14EC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</w:t>
            </w: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15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1" w:rsidRPr="007C64F4" w:rsidRDefault="00DE71F1" w:rsidP="00DE71F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4191" w:rsidRPr="004D07A4" w:rsidTr="004C52B2">
        <w:trPr>
          <w:trHeight w:val="144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91" w:rsidRPr="004D07A4" w:rsidRDefault="00D24191" w:rsidP="00CB14EC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D24191" w:rsidP="00D04255">
            <w:pPr>
              <w:tabs>
                <w:tab w:val="left" w:pos="142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аключение соглашения </w:t>
            </w:r>
            <w:r w:rsidRPr="007C64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инистерством физической культуры и спорта Пермского края </w:t>
            </w:r>
            <w:r w:rsidRPr="007C64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 участию в внедре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C64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D2419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D2419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Пермского кр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7C64F4" w:rsidRDefault="00D24191" w:rsidP="00C81F0A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5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4E0AC5" w:rsidP="007C64F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24191" w:rsidRPr="004D07A4" w:rsidTr="004C52B2">
        <w:trPr>
          <w:trHeight w:val="240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91" w:rsidRPr="004D07A4" w:rsidRDefault="00D24191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7D7098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</w:t>
            </w:r>
            <w:r w:rsidR="007D70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 обороне» (ГТО) среди обучающихся в образовательных организация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расположенных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D24191" w:rsidP="00B12B7F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5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D2419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016 года</w:t>
            </w:r>
          </w:p>
        </w:tc>
      </w:tr>
      <w:tr w:rsidR="00D04255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D04255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5B2FC9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ка, утверждение и реализация плана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(ГТО), в том числе мероприятий, проводимых в рамках общероссийского движения «Спорт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5 года</w:t>
            </w:r>
          </w:p>
        </w:tc>
      </w:tr>
      <w:tr w:rsidR="00705DA1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1" w:rsidRPr="004D07A4" w:rsidRDefault="00705DA1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A55BF9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D6C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мероприя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й</w:t>
            </w:r>
            <w:r w:rsidRPr="005D6C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направленных на создание и обеспечение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5 года</w:t>
            </w:r>
          </w:p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1" w:rsidRPr="004D07A4" w:rsidRDefault="00705DA1" w:rsidP="00705DA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04255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D04255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тверждение планов проведения курсов повышения квалификации учителей физической культуры, работников образовательных организаций, медицинских учреждений и организаторов физкультурно-спортивной работы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(в том числе волонтеров) для работы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с населением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5" w:rsidRPr="004D07A4" w:rsidRDefault="00D0425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5 года</w:t>
            </w:r>
          </w:p>
        </w:tc>
      </w:tr>
      <w:tr w:rsidR="004C52B2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B2" w:rsidRPr="004D07A4" w:rsidRDefault="004C52B2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705DA1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курсов повышения квалификации учителей физической культуры, работников образовательных организаций, медицинских учреждений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и организаторов физкультурно-спортивной работы (в том числе волонтеров) для работы с населением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5 год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B2" w:rsidRPr="004C52B2" w:rsidRDefault="004C52B2" w:rsidP="004C52B2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начиная </w:t>
            </w:r>
          </w:p>
          <w:p w:rsidR="004C52B2" w:rsidRPr="004D07A4" w:rsidRDefault="004C52B2" w:rsidP="004C52B2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6</w:t>
            </w:r>
            <w:r w:rsidRPr="004C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05DA1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1" w:rsidRPr="004D07A4" w:rsidRDefault="00705DA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5C3292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здание и оборудование малобюджетных спортивных площадок по месту жительства и учебы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1" w:rsidRPr="004D07A4" w:rsidRDefault="00705DA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5 год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1" w:rsidRPr="004D07A4" w:rsidRDefault="00705DA1" w:rsidP="00705DA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05DA1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1" w:rsidRPr="004D07A4" w:rsidRDefault="00705DA1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зготовление информационно-пропагандистских материалов направленных на привлечение всех категорий граждан к выполнению нормативов Всероссийского физкультурно-спортивного комплекса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«Готов к труду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и обороне» (ГТ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0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пропагандистские матери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1" w:rsidRPr="004D07A4" w:rsidRDefault="00705DA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A1" w:rsidRPr="004D07A4" w:rsidRDefault="00705DA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5 год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A1" w:rsidRPr="00705DA1" w:rsidRDefault="00705DA1" w:rsidP="00705DA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705DA1" w:rsidRPr="00705DA1" w:rsidRDefault="00705DA1" w:rsidP="00705DA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</w:t>
            </w:r>
          </w:p>
          <w:p w:rsidR="00705DA1" w:rsidRPr="004D07A4" w:rsidRDefault="00705DA1" w:rsidP="00705DA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05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C52B2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B2" w:rsidRPr="004D07A4" w:rsidRDefault="004C52B2" w:rsidP="00CB14E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BC01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ключение в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лендарный</w:t>
            </w:r>
            <w:r w:rsidRPr="00406C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лан физкультурных мероприятий и с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тивных мероприятий муниципального </w:t>
            </w:r>
            <w:r w:rsidRPr="00406C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я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культурных и спортивных мероприятий, предусматривающих выполнение видов испытаний (тестов) и нормативов, входящих во Всероссийский физкультурно-спортивный комплекс «Готов к труд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5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B2" w:rsidRPr="004D07A4" w:rsidRDefault="004C52B2" w:rsidP="004C52B2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, начиная с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C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4191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91" w:rsidRPr="004D07A4" w:rsidRDefault="00D24191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5D6C63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зимних и летних фестивалей Всероссийского физкультурно-спортивного комплекса «Готов к труду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и обороне» (ГТО) среди обучающихся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91" w:rsidRPr="004D07A4" w:rsidRDefault="00D24191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5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91" w:rsidRPr="004D07A4" w:rsidRDefault="00D24191" w:rsidP="00D24191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C52B2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B2" w:rsidRPr="004D07A4" w:rsidRDefault="004C52B2" w:rsidP="00CB14EC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ка и утверждение комплекса мер по стимулированию различных возрастных групп населения к выполнению нормативов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и треб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B2" w:rsidRPr="004D07A4" w:rsidRDefault="004C52B2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B2" w:rsidRPr="004D07A4" w:rsidRDefault="004C52B2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15 го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B2" w:rsidRPr="004D07A4" w:rsidRDefault="004C52B2" w:rsidP="004C52B2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C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04255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D0425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3C0D0B" w:rsidP="008C23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п повсеместного 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Всероссийского физкультурно-спортивного комплекса</w:t>
            </w:r>
            <w:r w:rsidRPr="004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тов к труду и обороне» (ГТО) среди всех категорий населения</w:t>
            </w:r>
          </w:p>
        </w:tc>
      </w:tr>
      <w:tr w:rsidR="004E6449" w:rsidRPr="004D07A4" w:rsidTr="004C52B2">
        <w:trPr>
          <w:trHeight w:val="241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49" w:rsidRPr="004D07A4" w:rsidRDefault="004E6449" w:rsidP="005D6C63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D0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449" w:rsidRPr="004D07A4" w:rsidRDefault="004E6449" w:rsidP="008C23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тестирования по выполнению видов испытаний (тестов), нормативов, требований к оценке уровня знаний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и умений в области физической культуры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и спорта Всероссийского физкультурно-спортивного комплекса «Готов к труду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и обороне» (ГТО) среди муниципальных служащих, а так же сотрудников муниципальных учрежде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449" w:rsidRPr="004D07A4" w:rsidRDefault="004E6449" w:rsidP="004D07A4">
            <w:pPr>
              <w:tabs>
                <w:tab w:val="left" w:pos="0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449" w:rsidRPr="004D07A4" w:rsidRDefault="004E6449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449" w:rsidRPr="004D07A4" w:rsidRDefault="004E6449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6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449" w:rsidRPr="004D07A4" w:rsidRDefault="004E6449" w:rsidP="003C0D0B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04255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D04255" w:rsidP="005D6C63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D0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D6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8C23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существление статистического наблюдения за реализацией Всероссийского физкультурно-спортивного комплекса «Готов к труду и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обороне» (ГТО) по разработанным Министерством спорта Российской Федерации формам федерального статистического наблю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0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6 года</w:t>
            </w:r>
          </w:p>
        </w:tc>
      </w:tr>
      <w:tr w:rsidR="00D04255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E45BD9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3C0D0B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зимних и летних фестивалей Всероссийского физкультурно-спортивного комплекса «Готов к труду 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и обороне» (ГТО) среди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7 года</w:t>
            </w:r>
          </w:p>
        </w:tc>
      </w:tr>
      <w:tr w:rsidR="00D04255" w:rsidRPr="004D07A4" w:rsidTr="004C52B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5" w:rsidRPr="004D07A4" w:rsidRDefault="00E45BD9" w:rsidP="004D07A4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8C2395">
            <w:pPr>
              <w:tabs>
                <w:tab w:val="left" w:pos="142"/>
              </w:tabs>
              <w:suppressAutoHyphens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частие в региональных конкурсах</w:t>
            </w:r>
            <w:r w:rsidRPr="004D07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на лучшую организацию работы по внедрению Всероссийского физкультурно-спортивного комплекса «Готов к труду и обороне» (ГТО) среди муниципальных образований, образовательных организаций, трудовых коллективов и 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0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(городского округа)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55" w:rsidRPr="004D07A4" w:rsidRDefault="00D04255" w:rsidP="004D07A4">
            <w:pPr>
              <w:tabs>
                <w:tab w:val="left" w:pos="142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иная </w:t>
            </w:r>
            <w:r w:rsidRPr="004D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17 года</w:t>
            </w:r>
          </w:p>
        </w:tc>
      </w:tr>
    </w:tbl>
    <w:p w:rsidR="004D07A4" w:rsidRPr="004D07A4" w:rsidRDefault="004D07A4" w:rsidP="004D07A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D07A4" w:rsidRPr="004D07A4" w:rsidRDefault="004D07A4" w:rsidP="004D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816" w:rsidRDefault="00CF0816"/>
    <w:sectPr w:rsidR="00CF0816" w:rsidSect="005B11A3">
      <w:headerReference w:type="even" r:id="rId7"/>
      <w:headerReference w:type="default" r:id="rId8"/>
      <w:footerReference w:type="default" r:id="rId9"/>
      <w:footerReference w:type="first" r:id="rId10"/>
      <w:footnotePr>
        <w:numFmt w:val="chicago"/>
      </w:footnotePr>
      <w:pgSz w:w="16838" w:h="11906" w:orient="landscape" w:code="9"/>
      <w:pgMar w:top="851" w:right="851" w:bottom="99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98" w:rsidRDefault="00891798" w:rsidP="008C2395">
      <w:pPr>
        <w:spacing w:after="0" w:line="240" w:lineRule="auto"/>
      </w:pPr>
      <w:r>
        <w:separator/>
      </w:r>
    </w:p>
  </w:endnote>
  <w:endnote w:type="continuationSeparator" w:id="0">
    <w:p w:rsidR="00891798" w:rsidRDefault="00891798" w:rsidP="008C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F" w:rsidRDefault="00B80C48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F" w:rsidRDefault="00B80C48">
    <w:pPr>
      <w:pStyle w:val="a5"/>
      <w:rPr>
        <w:lang w:val="en-US"/>
      </w:rPr>
    </w:pPr>
    <w:r>
      <w:rPr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98" w:rsidRDefault="00891798" w:rsidP="008C2395">
      <w:pPr>
        <w:spacing w:after="0" w:line="240" w:lineRule="auto"/>
      </w:pPr>
      <w:r>
        <w:separator/>
      </w:r>
    </w:p>
  </w:footnote>
  <w:footnote w:type="continuationSeparator" w:id="0">
    <w:p w:rsidR="00891798" w:rsidRDefault="00891798" w:rsidP="008C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F" w:rsidRDefault="0046635C">
    <w:pPr>
      <w:pStyle w:val="a3"/>
      <w:framePr w:wrap="around" w:vAnchor="text" w:hAnchor="margin" w:xAlign="center" w:y="1"/>
    </w:pPr>
    <w:r>
      <w:fldChar w:fldCharType="begin"/>
    </w:r>
    <w:r w:rsidR="00B80C48">
      <w:instrText xml:space="preserve">PAGE  </w:instrText>
    </w:r>
    <w:r>
      <w:fldChar w:fldCharType="end"/>
    </w:r>
  </w:p>
  <w:p w:rsidR="000A7F4F" w:rsidRDefault="008917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F" w:rsidRDefault="0046635C">
    <w:pPr>
      <w:pStyle w:val="a3"/>
      <w:framePr w:wrap="around" w:vAnchor="text" w:hAnchor="margin" w:xAlign="center" w:y="1"/>
    </w:pPr>
    <w:r>
      <w:fldChar w:fldCharType="begin"/>
    </w:r>
    <w:r w:rsidR="00B80C48">
      <w:instrText xml:space="preserve">PAGE  </w:instrText>
    </w:r>
    <w:r>
      <w:fldChar w:fldCharType="separate"/>
    </w:r>
    <w:r w:rsidR="00127548">
      <w:rPr>
        <w:noProof/>
      </w:rPr>
      <w:t>2</w:t>
    </w:r>
    <w:r>
      <w:fldChar w:fldCharType="end"/>
    </w:r>
  </w:p>
  <w:p w:rsidR="000A7F4F" w:rsidRDefault="008917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1E"/>
    <w:rsid w:val="00000FAD"/>
    <w:rsid w:val="000134DC"/>
    <w:rsid w:val="00016815"/>
    <w:rsid w:val="00016B45"/>
    <w:rsid w:val="0002380E"/>
    <w:rsid w:val="00023AC7"/>
    <w:rsid w:val="00023DD5"/>
    <w:rsid w:val="00024181"/>
    <w:rsid w:val="00027BA3"/>
    <w:rsid w:val="0003198F"/>
    <w:rsid w:val="000332B5"/>
    <w:rsid w:val="00037629"/>
    <w:rsid w:val="00040125"/>
    <w:rsid w:val="000444E8"/>
    <w:rsid w:val="00045D7B"/>
    <w:rsid w:val="00045EE1"/>
    <w:rsid w:val="000541AD"/>
    <w:rsid w:val="00055B7F"/>
    <w:rsid w:val="00056161"/>
    <w:rsid w:val="00067317"/>
    <w:rsid w:val="00073E95"/>
    <w:rsid w:val="00075A1E"/>
    <w:rsid w:val="000833CC"/>
    <w:rsid w:val="00084896"/>
    <w:rsid w:val="00084AD7"/>
    <w:rsid w:val="00084D94"/>
    <w:rsid w:val="00085E90"/>
    <w:rsid w:val="00090AEE"/>
    <w:rsid w:val="00090B87"/>
    <w:rsid w:val="00091B44"/>
    <w:rsid w:val="000927D0"/>
    <w:rsid w:val="000948B9"/>
    <w:rsid w:val="00095AB2"/>
    <w:rsid w:val="000A4FA2"/>
    <w:rsid w:val="000A65A5"/>
    <w:rsid w:val="000B0734"/>
    <w:rsid w:val="000B091D"/>
    <w:rsid w:val="000B19E1"/>
    <w:rsid w:val="000B21AD"/>
    <w:rsid w:val="000B45B7"/>
    <w:rsid w:val="000B4EC3"/>
    <w:rsid w:val="000B7A86"/>
    <w:rsid w:val="000C2981"/>
    <w:rsid w:val="000C33B7"/>
    <w:rsid w:val="000C4656"/>
    <w:rsid w:val="000C4C23"/>
    <w:rsid w:val="000C4EF7"/>
    <w:rsid w:val="000C69C9"/>
    <w:rsid w:val="000C6B7B"/>
    <w:rsid w:val="000C744A"/>
    <w:rsid w:val="000C7628"/>
    <w:rsid w:val="000D5532"/>
    <w:rsid w:val="000E0B70"/>
    <w:rsid w:val="000E21C7"/>
    <w:rsid w:val="000E330C"/>
    <w:rsid w:val="000E47AD"/>
    <w:rsid w:val="000E573C"/>
    <w:rsid w:val="000E5F14"/>
    <w:rsid w:val="000F1137"/>
    <w:rsid w:val="000F1536"/>
    <w:rsid w:val="000F2B99"/>
    <w:rsid w:val="00100FF2"/>
    <w:rsid w:val="00102DF5"/>
    <w:rsid w:val="001069C8"/>
    <w:rsid w:val="00112EAF"/>
    <w:rsid w:val="0011793B"/>
    <w:rsid w:val="001232C0"/>
    <w:rsid w:val="00127548"/>
    <w:rsid w:val="001437DE"/>
    <w:rsid w:val="001503A1"/>
    <w:rsid w:val="0015314C"/>
    <w:rsid w:val="00156187"/>
    <w:rsid w:val="00156282"/>
    <w:rsid w:val="001611AE"/>
    <w:rsid w:val="00167757"/>
    <w:rsid w:val="0016788C"/>
    <w:rsid w:val="001720A3"/>
    <w:rsid w:val="00173934"/>
    <w:rsid w:val="00182F57"/>
    <w:rsid w:val="00183D4F"/>
    <w:rsid w:val="00184F3A"/>
    <w:rsid w:val="0019534A"/>
    <w:rsid w:val="00196ADA"/>
    <w:rsid w:val="001A12B6"/>
    <w:rsid w:val="001B2CA8"/>
    <w:rsid w:val="001B4F03"/>
    <w:rsid w:val="001B71FD"/>
    <w:rsid w:val="001C2BB2"/>
    <w:rsid w:val="001D3944"/>
    <w:rsid w:val="001D6CBB"/>
    <w:rsid w:val="001D6F0B"/>
    <w:rsid w:val="001E47C9"/>
    <w:rsid w:val="001F16CA"/>
    <w:rsid w:val="001F3000"/>
    <w:rsid w:val="001F706E"/>
    <w:rsid w:val="002009CE"/>
    <w:rsid w:val="0020523F"/>
    <w:rsid w:val="00206924"/>
    <w:rsid w:val="0020711C"/>
    <w:rsid w:val="00210563"/>
    <w:rsid w:val="00215CC1"/>
    <w:rsid w:val="002161DA"/>
    <w:rsid w:val="002225ED"/>
    <w:rsid w:val="002240B3"/>
    <w:rsid w:val="00225375"/>
    <w:rsid w:val="00227F37"/>
    <w:rsid w:val="00231149"/>
    <w:rsid w:val="002329C2"/>
    <w:rsid w:val="00234CD4"/>
    <w:rsid w:val="002408F4"/>
    <w:rsid w:val="002415F4"/>
    <w:rsid w:val="002426DB"/>
    <w:rsid w:val="002432C4"/>
    <w:rsid w:val="00245DF4"/>
    <w:rsid w:val="00252BB0"/>
    <w:rsid w:val="002534E3"/>
    <w:rsid w:val="00255614"/>
    <w:rsid w:val="002600F7"/>
    <w:rsid w:val="002620DB"/>
    <w:rsid w:val="00265F24"/>
    <w:rsid w:val="00274D50"/>
    <w:rsid w:val="00275633"/>
    <w:rsid w:val="002771AA"/>
    <w:rsid w:val="0028156D"/>
    <w:rsid w:val="00283025"/>
    <w:rsid w:val="00283480"/>
    <w:rsid w:val="002838E2"/>
    <w:rsid w:val="00285EE4"/>
    <w:rsid w:val="002911AE"/>
    <w:rsid w:val="00294812"/>
    <w:rsid w:val="002949CD"/>
    <w:rsid w:val="00296678"/>
    <w:rsid w:val="00296B85"/>
    <w:rsid w:val="00297B42"/>
    <w:rsid w:val="002A18A5"/>
    <w:rsid w:val="002A5414"/>
    <w:rsid w:val="002B123F"/>
    <w:rsid w:val="002B52A5"/>
    <w:rsid w:val="002C21D4"/>
    <w:rsid w:val="002C3F4B"/>
    <w:rsid w:val="002C7722"/>
    <w:rsid w:val="002D3DEF"/>
    <w:rsid w:val="002D5434"/>
    <w:rsid w:val="002D6805"/>
    <w:rsid w:val="002D7F85"/>
    <w:rsid w:val="002E1D86"/>
    <w:rsid w:val="002E1ED2"/>
    <w:rsid w:val="002E2A37"/>
    <w:rsid w:val="002F13FA"/>
    <w:rsid w:val="002F2C4E"/>
    <w:rsid w:val="00302C5E"/>
    <w:rsid w:val="00302FD2"/>
    <w:rsid w:val="003038C2"/>
    <w:rsid w:val="003053E6"/>
    <w:rsid w:val="00306B7A"/>
    <w:rsid w:val="003146A3"/>
    <w:rsid w:val="00321BAD"/>
    <w:rsid w:val="003243C2"/>
    <w:rsid w:val="003244E0"/>
    <w:rsid w:val="003247E8"/>
    <w:rsid w:val="003258BB"/>
    <w:rsid w:val="003305E6"/>
    <w:rsid w:val="00330B01"/>
    <w:rsid w:val="00334838"/>
    <w:rsid w:val="00335AA4"/>
    <w:rsid w:val="00346515"/>
    <w:rsid w:val="00347A5A"/>
    <w:rsid w:val="00350A07"/>
    <w:rsid w:val="00352818"/>
    <w:rsid w:val="00353EF7"/>
    <w:rsid w:val="0035722A"/>
    <w:rsid w:val="003605F8"/>
    <w:rsid w:val="00364E93"/>
    <w:rsid w:val="00367E8E"/>
    <w:rsid w:val="00370C66"/>
    <w:rsid w:val="00372F0F"/>
    <w:rsid w:val="00373FAA"/>
    <w:rsid w:val="00384AF9"/>
    <w:rsid w:val="00386189"/>
    <w:rsid w:val="00390A5D"/>
    <w:rsid w:val="003943E8"/>
    <w:rsid w:val="00397AA6"/>
    <w:rsid w:val="003A178F"/>
    <w:rsid w:val="003A3EFA"/>
    <w:rsid w:val="003B203F"/>
    <w:rsid w:val="003C0D0B"/>
    <w:rsid w:val="003C0E97"/>
    <w:rsid w:val="003C1639"/>
    <w:rsid w:val="003D2E92"/>
    <w:rsid w:val="003D62E3"/>
    <w:rsid w:val="003D6D96"/>
    <w:rsid w:val="003D74A9"/>
    <w:rsid w:val="003E351C"/>
    <w:rsid w:val="003E508C"/>
    <w:rsid w:val="003E7072"/>
    <w:rsid w:val="003F0BDE"/>
    <w:rsid w:val="003F4C8C"/>
    <w:rsid w:val="003F6850"/>
    <w:rsid w:val="0040026A"/>
    <w:rsid w:val="004010A5"/>
    <w:rsid w:val="00406CCE"/>
    <w:rsid w:val="00406E41"/>
    <w:rsid w:val="00407D62"/>
    <w:rsid w:val="0041792D"/>
    <w:rsid w:val="00417F96"/>
    <w:rsid w:val="004208C2"/>
    <w:rsid w:val="004249FE"/>
    <w:rsid w:val="00425726"/>
    <w:rsid w:val="00425DF3"/>
    <w:rsid w:val="00426685"/>
    <w:rsid w:val="00427DC7"/>
    <w:rsid w:val="004313BE"/>
    <w:rsid w:val="004324A6"/>
    <w:rsid w:val="00432B04"/>
    <w:rsid w:val="00436F10"/>
    <w:rsid w:val="00442419"/>
    <w:rsid w:val="00451F4C"/>
    <w:rsid w:val="00453DE1"/>
    <w:rsid w:val="004602D6"/>
    <w:rsid w:val="0046635C"/>
    <w:rsid w:val="00470298"/>
    <w:rsid w:val="004755A6"/>
    <w:rsid w:val="00481451"/>
    <w:rsid w:val="00497888"/>
    <w:rsid w:val="004A0565"/>
    <w:rsid w:val="004A2128"/>
    <w:rsid w:val="004B2720"/>
    <w:rsid w:val="004B3303"/>
    <w:rsid w:val="004B4CA4"/>
    <w:rsid w:val="004B4F46"/>
    <w:rsid w:val="004B622B"/>
    <w:rsid w:val="004C145A"/>
    <w:rsid w:val="004C1FE6"/>
    <w:rsid w:val="004C52B2"/>
    <w:rsid w:val="004D07A4"/>
    <w:rsid w:val="004D1632"/>
    <w:rsid w:val="004E0259"/>
    <w:rsid w:val="004E0AC5"/>
    <w:rsid w:val="004E4A49"/>
    <w:rsid w:val="004E4D69"/>
    <w:rsid w:val="004E506E"/>
    <w:rsid w:val="004E6449"/>
    <w:rsid w:val="004F44FA"/>
    <w:rsid w:val="004F75ED"/>
    <w:rsid w:val="005019A4"/>
    <w:rsid w:val="00503B7C"/>
    <w:rsid w:val="005112E7"/>
    <w:rsid w:val="00512039"/>
    <w:rsid w:val="005137BE"/>
    <w:rsid w:val="0051389A"/>
    <w:rsid w:val="00524D4D"/>
    <w:rsid w:val="005328C2"/>
    <w:rsid w:val="0053526D"/>
    <w:rsid w:val="005372A4"/>
    <w:rsid w:val="00542E6C"/>
    <w:rsid w:val="00560347"/>
    <w:rsid w:val="005647B4"/>
    <w:rsid w:val="00565BAD"/>
    <w:rsid w:val="00566F37"/>
    <w:rsid w:val="005711F1"/>
    <w:rsid w:val="005767FB"/>
    <w:rsid w:val="00586C51"/>
    <w:rsid w:val="0059058B"/>
    <w:rsid w:val="00591FF6"/>
    <w:rsid w:val="005945BC"/>
    <w:rsid w:val="00595B65"/>
    <w:rsid w:val="00595ED2"/>
    <w:rsid w:val="005A50C2"/>
    <w:rsid w:val="005A64D8"/>
    <w:rsid w:val="005B11A3"/>
    <w:rsid w:val="005B2FC9"/>
    <w:rsid w:val="005C1715"/>
    <w:rsid w:val="005C3292"/>
    <w:rsid w:val="005C6E34"/>
    <w:rsid w:val="005C76B5"/>
    <w:rsid w:val="005D10F5"/>
    <w:rsid w:val="005D6C63"/>
    <w:rsid w:val="005E16FE"/>
    <w:rsid w:val="005E20E5"/>
    <w:rsid w:val="005E6EAD"/>
    <w:rsid w:val="005F0AA3"/>
    <w:rsid w:val="005F0CA9"/>
    <w:rsid w:val="005F20D4"/>
    <w:rsid w:val="005F3C08"/>
    <w:rsid w:val="006002D5"/>
    <w:rsid w:val="00601B00"/>
    <w:rsid w:val="00602043"/>
    <w:rsid w:val="00607B49"/>
    <w:rsid w:val="00612C69"/>
    <w:rsid w:val="006135FE"/>
    <w:rsid w:val="00615B3A"/>
    <w:rsid w:val="006213A3"/>
    <w:rsid w:val="00622014"/>
    <w:rsid w:val="0062289A"/>
    <w:rsid w:val="006248A5"/>
    <w:rsid w:val="006306E3"/>
    <w:rsid w:val="006464BB"/>
    <w:rsid w:val="00650E4B"/>
    <w:rsid w:val="00656BE5"/>
    <w:rsid w:val="006619F8"/>
    <w:rsid w:val="00661CAA"/>
    <w:rsid w:val="00662AB4"/>
    <w:rsid w:val="006650CF"/>
    <w:rsid w:val="00671953"/>
    <w:rsid w:val="0067335E"/>
    <w:rsid w:val="0068653A"/>
    <w:rsid w:val="006869B1"/>
    <w:rsid w:val="006875AF"/>
    <w:rsid w:val="00692E51"/>
    <w:rsid w:val="0069338C"/>
    <w:rsid w:val="0069716B"/>
    <w:rsid w:val="006A1FB1"/>
    <w:rsid w:val="006A4898"/>
    <w:rsid w:val="006A6780"/>
    <w:rsid w:val="006B1F09"/>
    <w:rsid w:val="006B4988"/>
    <w:rsid w:val="006C3095"/>
    <w:rsid w:val="006C447D"/>
    <w:rsid w:val="006C778A"/>
    <w:rsid w:val="006D6CAC"/>
    <w:rsid w:val="006D7563"/>
    <w:rsid w:val="006E4462"/>
    <w:rsid w:val="006E4EF9"/>
    <w:rsid w:val="006E6230"/>
    <w:rsid w:val="006F36BC"/>
    <w:rsid w:val="006F72C1"/>
    <w:rsid w:val="006F7EA7"/>
    <w:rsid w:val="00701074"/>
    <w:rsid w:val="0070123F"/>
    <w:rsid w:val="0070176E"/>
    <w:rsid w:val="00705DA1"/>
    <w:rsid w:val="00710D22"/>
    <w:rsid w:val="00713354"/>
    <w:rsid w:val="00713FF4"/>
    <w:rsid w:val="0071626C"/>
    <w:rsid w:val="007239CB"/>
    <w:rsid w:val="00730B3A"/>
    <w:rsid w:val="00730D7A"/>
    <w:rsid w:val="00734CF0"/>
    <w:rsid w:val="00735C17"/>
    <w:rsid w:val="0074190B"/>
    <w:rsid w:val="007426AB"/>
    <w:rsid w:val="00744865"/>
    <w:rsid w:val="007454A2"/>
    <w:rsid w:val="007537E1"/>
    <w:rsid w:val="00753B34"/>
    <w:rsid w:val="0075577A"/>
    <w:rsid w:val="00763E79"/>
    <w:rsid w:val="007714A9"/>
    <w:rsid w:val="00774E42"/>
    <w:rsid w:val="0078186A"/>
    <w:rsid w:val="00782368"/>
    <w:rsid w:val="00783D2C"/>
    <w:rsid w:val="00793A07"/>
    <w:rsid w:val="00793A23"/>
    <w:rsid w:val="00793F11"/>
    <w:rsid w:val="0079434B"/>
    <w:rsid w:val="007B12D2"/>
    <w:rsid w:val="007B22B5"/>
    <w:rsid w:val="007B64E6"/>
    <w:rsid w:val="007B7087"/>
    <w:rsid w:val="007C0E7B"/>
    <w:rsid w:val="007C31C4"/>
    <w:rsid w:val="007C4FA0"/>
    <w:rsid w:val="007C64F4"/>
    <w:rsid w:val="007C6786"/>
    <w:rsid w:val="007D2E09"/>
    <w:rsid w:val="007D3731"/>
    <w:rsid w:val="007D389A"/>
    <w:rsid w:val="007D4C33"/>
    <w:rsid w:val="007D7098"/>
    <w:rsid w:val="007D73CA"/>
    <w:rsid w:val="007D7CA0"/>
    <w:rsid w:val="007E4AF1"/>
    <w:rsid w:val="007E698A"/>
    <w:rsid w:val="007F14FE"/>
    <w:rsid w:val="00806C55"/>
    <w:rsid w:val="008121FE"/>
    <w:rsid w:val="00813066"/>
    <w:rsid w:val="00814038"/>
    <w:rsid w:val="00814281"/>
    <w:rsid w:val="0082011F"/>
    <w:rsid w:val="008261FF"/>
    <w:rsid w:val="008403F3"/>
    <w:rsid w:val="00846DC1"/>
    <w:rsid w:val="00847CB2"/>
    <w:rsid w:val="00854F7F"/>
    <w:rsid w:val="00855455"/>
    <w:rsid w:val="00855481"/>
    <w:rsid w:val="0085689F"/>
    <w:rsid w:val="008577E1"/>
    <w:rsid w:val="00874185"/>
    <w:rsid w:val="00874574"/>
    <w:rsid w:val="00874CDD"/>
    <w:rsid w:val="00876258"/>
    <w:rsid w:val="00876F31"/>
    <w:rsid w:val="008826C8"/>
    <w:rsid w:val="00884904"/>
    <w:rsid w:val="0089134D"/>
    <w:rsid w:val="00891798"/>
    <w:rsid w:val="0089198F"/>
    <w:rsid w:val="00892A5B"/>
    <w:rsid w:val="008A09ED"/>
    <w:rsid w:val="008A53C7"/>
    <w:rsid w:val="008A780F"/>
    <w:rsid w:val="008B22AC"/>
    <w:rsid w:val="008B2E48"/>
    <w:rsid w:val="008B48F0"/>
    <w:rsid w:val="008B50E1"/>
    <w:rsid w:val="008B5AF7"/>
    <w:rsid w:val="008C2395"/>
    <w:rsid w:val="008C4621"/>
    <w:rsid w:val="008E4C03"/>
    <w:rsid w:val="00903D3F"/>
    <w:rsid w:val="00906F65"/>
    <w:rsid w:val="009124AC"/>
    <w:rsid w:val="00913753"/>
    <w:rsid w:val="00915E28"/>
    <w:rsid w:val="009346F5"/>
    <w:rsid w:val="00934D50"/>
    <w:rsid w:val="0094406A"/>
    <w:rsid w:val="009507F3"/>
    <w:rsid w:val="00951B22"/>
    <w:rsid w:val="00960CCD"/>
    <w:rsid w:val="00963E45"/>
    <w:rsid w:val="009643F7"/>
    <w:rsid w:val="0096453F"/>
    <w:rsid w:val="00964605"/>
    <w:rsid w:val="00970809"/>
    <w:rsid w:val="0097575D"/>
    <w:rsid w:val="0097707D"/>
    <w:rsid w:val="00977BE0"/>
    <w:rsid w:val="00983D3E"/>
    <w:rsid w:val="0098622A"/>
    <w:rsid w:val="00987E82"/>
    <w:rsid w:val="00990D4B"/>
    <w:rsid w:val="009912B4"/>
    <w:rsid w:val="00991351"/>
    <w:rsid w:val="00991BD8"/>
    <w:rsid w:val="009953EC"/>
    <w:rsid w:val="00995E4C"/>
    <w:rsid w:val="00997056"/>
    <w:rsid w:val="00997616"/>
    <w:rsid w:val="00997648"/>
    <w:rsid w:val="009B5650"/>
    <w:rsid w:val="009B6A33"/>
    <w:rsid w:val="009C397C"/>
    <w:rsid w:val="009D17F4"/>
    <w:rsid w:val="009D22D0"/>
    <w:rsid w:val="009D3ED2"/>
    <w:rsid w:val="009E0E70"/>
    <w:rsid w:val="009F1FB6"/>
    <w:rsid w:val="009F2E36"/>
    <w:rsid w:val="009F5B71"/>
    <w:rsid w:val="00A00108"/>
    <w:rsid w:val="00A007EF"/>
    <w:rsid w:val="00A033B6"/>
    <w:rsid w:val="00A0395A"/>
    <w:rsid w:val="00A05FE9"/>
    <w:rsid w:val="00A071FA"/>
    <w:rsid w:val="00A13002"/>
    <w:rsid w:val="00A1394A"/>
    <w:rsid w:val="00A14ABE"/>
    <w:rsid w:val="00A1624C"/>
    <w:rsid w:val="00A24CCA"/>
    <w:rsid w:val="00A25FB1"/>
    <w:rsid w:val="00A2675C"/>
    <w:rsid w:val="00A433E0"/>
    <w:rsid w:val="00A45B46"/>
    <w:rsid w:val="00A47DEB"/>
    <w:rsid w:val="00A51F4B"/>
    <w:rsid w:val="00A55BF9"/>
    <w:rsid w:val="00A56C34"/>
    <w:rsid w:val="00A62C83"/>
    <w:rsid w:val="00A74566"/>
    <w:rsid w:val="00A7474B"/>
    <w:rsid w:val="00A75ADC"/>
    <w:rsid w:val="00A825F1"/>
    <w:rsid w:val="00A9176F"/>
    <w:rsid w:val="00A92CD8"/>
    <w:rsid w:val="00A95605"/>
    <w:rsid w:val="00A95631"/>
    <w:rsid w:val="00AA351E"/>
    <w:rsid w:val="00AA376B"/>
    <w:rsid w:val="00AA434E"/>
    <w:rsid w:val="00AA4FA1"/>
    <w:rsid w:val="00AB1A5E"/>
    <w:rsid w:val="00AB26BD"/>
    <w:rsid w:val="00AB47EF"/>
    <w:rsid w:val="00AB5B44"/>
    <w:rsid w:val="00AB6189"/>
    <w:rsid w:val="00AB652A"/>
    <w:rsid w:val="00AB6983"/>
    <w:rsid w:val="00AB7785"/>
    <w:rsid w:val="00AC2A55"/>
    <w:rsid w:val="00AC2B88"/>
    <w:rsid w:val="00AC3041"/>
    <w:rsid w:val="00AC5CB7"/>
    <w:rsid w:val="00AC64B6"/>
    <w:rsid w:val="00AD1BD3"/>
    <w:rsid w:val="00AE1E07"/>
    <w:rsid w:val="00AE1EEB"/>
    <w:rsid w:val="00AE7007"/>
    <w:rsid w:val="00AF062B"/>
    <w:rsid w:val="00AF4675"/>
    <w:rsid w:val="00AF5117"/>
    <w:rsid w:val="00AF5B19"/>
    <w:rsid w:val="00AF790B"/>
    <w:rsid w:val="00B00DEF"/>
    <w:rsid w:val="00B069AE"/>
    <w:rsid w:val="00B10272"/>
    <w:rsid w:val="00B1084F"/>
    <w:rsid w:val="00B12D0C"/>
    <w:rsid w:val="00B17676"/>
    <w:rsid w:val="00B20CFF"/>
    <w:rsid w:val="00B2519B"/>
    <w:rsid w:val="00B27DBA"/>
    <w:rsid w:val="00B323DA"/>
    <w:rsid w:val="00B357D8"/>
    <w:rsid w:val="00B35AC0"/>
    <w:rsid w:val="00B436CD"/>
    <w:rsid w:val="00B457E9"/>
    <w:rsid w:val="00B474B4"/>
    <w:rsid w:val="00B4787B"/>
    <w:rsid w:val="00B5074B"/>
    <w:rsid w:val="00B512D2"/>
    <w:rsid w:val="00B529E0"/>
    <w:rsid w:val="00B53E18"/>
    <w:rsid w:val="00B61E2D"/>
    <w:rsid w:val="00B61EFB"/>
    <w:rsid w:val="00B62BDD"/>
    <w:rsid w:val="00B66969"/>
    <w:rsid w:val="00B669A4"/>
    <w:rsid w:val="00B66ABB"/>
    <w:rsid w:val="00B80C09"/>
    <w:rsid w:val="00B80C48"/>
    <w:rsid w:val="00B816C2"/>
    <w:rsid w:val="00B81B43"/>
    <w:rsid w:val="00B84422"/>
    <w:rsid w:val="00B84E95"/>
    <w:rsid w:val="00B85A09"/>
    <w:rsid w:val="00B85E50"/>
    <w:rsid w:val="00B8731E"/>
    <w:rsid w:val="00B87F44"/>
    <w:rsid w:val="00B91B27"/>
    <w:rsid w:val="00B9202E"/>
    <w:rsid w:val="00BA0B28"/>
    <w:rsid w:val="00BA46FD"/>
    <w:rsid w:val="00BA5E9B"/>
    <w:rsid w:val="00BB02EC"/>
    <w:rsid w:val="00BB639B"/>
    <w:rsid w:val="00BB75D0"/>
    <w:rsid w:val="00BC0107"/>
    <w:rsid w:val="00BC1E54"/>
    <w:rsid w:val="00BC314E"/>
    <w:rsid w:val="00BC3A44"/>
    <w:rsid w:val="00BC6B03"/>
    <w:rsid w:val="00BD00B3"/>
    <w:rsid w:val="00BD0368"/>
    <w:rsid w:val="00BD4D15"/>
    <w:rsid w:val="00BD5837"/>
    <w:rsid w:val="00BD79EB"/>
    <w:rsid w:val="00BE1594"/>
    <w:rsid w:val="00BE6BBE"/>
    <w:rsid w:val="00BE6F56"/>
    <w:rsid w:val="00BF38F5"/>
    <w:rsid w:val="00C008E2"/>
    <w:rsid w:val="00C050F7"/>
    <w:rsid w:val="00C051DF"/>
    <w:rsid w:val="00C1235C"/>
    <w:rsid w:val="00C15336"/>
    <w:rsid w:val="00C16C33"/>
    <w:rsid w:val="00C17549"/>
    <w:rsid w:val="00C2049D"/>
    <w:rsid w:val="00C20DE2"/>
    <w:rsid w:val="00C216D9"/>
    <w:rsid w:val="00C21BA6"/>
    <w:rsid w:val="00C2213D"/>
    <w:rsid w:val="00C23388"/>
    <w:rsid w:val="00C3145F"/>
    <w:rsid w:val="00C33856"/>
    <w:rsid w:val="00C3390F"/>
    <w:rsid w:val="00C37E54"/>
    <w:rsid w:val="00C40302"/>
    <w:rsid w:val="00C42301"/>
    <w:rsid w:val="00C4340E"/>
    <w:rsid w:val="00C50C93"/>
    <w:rsid w:val="00C53429"/>
    <w:rsid w:val="00C53ACE"/>
    <w:rsid w:val="00C55177"/>
    <w:rsid w:val="00C56B98"/>
    <w:rsid w:val="00C60B0D"/>
    <w:rsid w:val="00C64963"/>
    <w:rsid w:val="00C656EB"/>
    <w:rsid w:val="00C6604B"/>
    <w:rsid w:val="00C742DD"/>
    <w:rsid w:val="00C76183"/>
    <w:rsid w:val="00C80382"/>
    <w:rsid w:val="00C80CB9"/>
    <w:rsid w:val="00C81217"/>
    <w:rsid w:val="00C850A8"/>
    <w:rsid w:val="00C86C0D"/>
    <w:rsid w:val="00C93C99"/>
    <w:rsid w:val="00C93FA3"/>
    <w:rsid w:val="00C94971"/>
    <w:rsid w:val="00C9546B"/>
    <w:rsid w:val="00C95879"/>
    <w:rsid w:val="00C971B3"/>
    <w:rsid w:val="00CA19F5"/>
    <w:rsid w:val="00CA6E0F"/>
    <w:rsid w:val="00CB14EC"/>
    <w:rsid w:val="00CB375B"/>
    <w:rsid w:val="00CB5CF7"/>
    <w:rsid w:val="00CC04DB"/>
    <w:rsid w:val="00CD0080"/>
    <w:rsid w:val="00CD4233"/>
    <w:rsid w:val="00CD7943"/>
    <w:rsid w:val="00CE3194"/>
    <w:rsid w:val="00CE5879"/>
    <w:rsid w:val="00CF0816"/>
    <w:rsid w:val="00CF3840"/>
    <w:rsid w:val="00CF4BA7"/>
    <w:rsid w:val="00CF5415"/>
    <w:rsid w:val="00D0148C"/>
    <w:rsid w:val="00D04255"/>
    <w:rsid w:val="00D042B2"/>
    <w:rsid w:val="00D0743F"/>
    <w:rsid w:val="00D10F3F"/>
    <w:rsid w:val="00D24191"/>
    <w:rsid w:val="00D2448B"/>
    <w:rsid w:val="00D2743C"/>
    <w:rsid w:val="00D27719"/>
    <w:rsid w:val="00D331CD"/>
    <w:rsid w:val="00D33371"/>
    <w:rsid w:val="00D34019"/>
    <w:rsid w:val="00D34A8D"/>
    <w:rsid w:val="00D36BBD"/>
    <w:rsid w:val="00D37ACF"/>
    <w:rsid w:val="00D4015C"/>
    <w:rsid w:val="00D44580"/>
    <w:rsid w:val="00D44A9C"/>
    <w:rsid w:val="00D4635C"/>
    <w:rsid w:val="00D50384"/>
    <w:rsid w:val="00D63A1F"/>
    <w:rsid w:val="00D73443"/>
    <w:rsid w:val="00D73763"/>
    <w:rsid w:val="00D82C48"/>
    <w:rsid w:val="00D843FD"/>
    <w:rsid w:val="00D85F33"/>
    <w:rsid w:val="00D9069B"/>
    <w:rsid w:val="00D9328E"/>
    <w:rsid w:val="00DA076B"/>
    <w:rsid w:val="00DA26EC"/>
    <w:rsid w:val="00DA2FA6"/>
    <w:rsid w:val="00DA3CB1"/>
    <w:rsid w:val="00DA4E3D"/>
    <w:rsid w:val="00DB5A4C"/>
    <w:rsid w:val="00DC0BF2"/>
    <w:rsid w:val="00DC2E1D"/>
    <w:rsid w:val="00DC757A"/>
    <w:rsid w:val="00DD1C1C"/>
    <w:rsid w:val="00DD7669"/>
    <w:rsid w:val="00DE087A"/>
    <w:rsid w:val="00DE71F1"/>
    <w:rsid w:val="00DE72AD"/>
    <w:rsid w:val="00DF5F2B"/>
    <w:rsid w:val="00DF697F"/>
    <w:rsid w:val="00E00DC7"/>
    <w:rsid w:val="00E014EE"/>
    <w:rsid w:val="00E031DD"/>
    <w:rsid w:val="00E0353A"/>
    <w:rsid w:val="00E03CCD"/>
    <w:rsid w:val="00E1318A"/>
    <w:rsid w:val="00E16766"/>
    <w:rsid w:val="00E168F9"/>
    <w:rsid w:val="00E25124"/>
    <w:rsid w:val="00E3415C"/>
    <w:rsid w:val="00E36450"/>
    <w:rsid w:val="00E42CAF"/>
    <w:rsid w:val="00E45BD9"/>
    <w:rsid w:val="00E4737B"/>
    <w:rsid w:val="00E5227D"/>
    <w:rsid w:val="00E524DA"/>
    <w:rsid w:val="00E54A24"/>
    <w:rsid w:val="00E61A6C"/>
    <w:rsid w:val="00E71958"/>
    <w:rsid w:val="00E768FC"/>
    <w:rsid w:val="00E76CE9"/>
    <w:rsid w:val="00EA0D17"/>
    <w:rsid w:val="00EA4234"/>
    <w:rsid w:val="00EB0344"/>
    <w:rsid w:val="00ED1B74"/>
    <w:rsid w:val="00ED1EDB"/>
    <w:rsid w:val="00ED3794"/>
    <w:rsid w:val="00ED3F98"/>
    <w:rsid w:val="00ED70C8"/>
    <w:rsid w:val="00EE6CFF"/>
    <w:rsid w:val="00EF4AD6"/>
    <w:rsid w:val="00F03FB2"/>
    <w:rsid w:val="00F10D17"/>
    <w:rsid w:val="00F10E67"/>
    <w:rsid w:val="00F2017C"/>
    <w:rsid w:val="00F21EAF"/>
    <w:rsid w:val="00F353A0"/>
    <w:rsid w:val="00F369D4"/>
    <w:rsid w:val="00F416EE"/>
    <w:rsid w:val="00F435A4"/>
    <w:rsid w:val="00F5151F"/>
    <w:rsid w:val="00F5326E"/>
    <w:rsid w:val="00F5783B"/>
    <w:rsid w:val="00F600E0"/>
    <w:rsid w:val="00F60BDD"/>
    <w:rsid w:val="00F67A0D"/>
    <w:rsid w:val="00F76D37"/>
    <w:rsid w:val="00F8112D"/>
    <w:rsid w:val="00F81E13"/>
    <w:rsid w:val="00F8702A"/>
    <w:rsid w:val="00F9029D"/>
    <w:rsid w:val="00F902F6"/>
    <w:rsid w:val="00F90678"/>
    <w:rsid w:val="00F91084"/>
    <w:rsid w:val="00F960FF"/>
    <w:rsid w:val="00FA3F6D"/>
    <w:rsid w:val="00FA5487"/>
    <w:rsid w:val="00FB1674"/>
    <w:rsid w:val="00FB2697"/>
    <w:rsid w:val="00FC7586"/>
    <w:rsid w:val="00FD08C0"/>
    <w:rsid w:val="00FD356C"/>
    <w:rsid w:val="00FE1BD2"/>
    <w:rsid w:val="00FE22D4"/>
    <w:rsid w:val="00FE31F7"/>
    <w:rsid w:val="00FE5169"/>
    <w:rsid w:val="00FE580B"/>
    <w:rsid w:val="00FE60B0"/>
    <w:rsid w:val="00FF226A"/>
    <w:rsid w:val="00FF49E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78D7F-9E5E-417E-BA79-891AB26B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07A4"/>
  </w:style>
  <w:style w:type="paragraph" w:styleId="a5">
    <w:name w:val="footer"/>
    <w:basedOn w:val="a"/>
    <w:link w:val="a6"/>
    <w:uiPriority w:val="99"/>
    <w:semiHidden/>
    <w:unhideWhenUsed/>
    <w:rsid w:val="004D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07A4"/>
  </w:style>
  <w:style w:type="paragraph" w:styleId="a7">
    <w:name w:val="footnote text"/>
    <w:basedOn w:val="a"/>
    <w:link w:val="a8"/>
    <w:uiPriority w:val="99"/>
    <w:semiHidden/>
    <w:unhideWhenUsed/>
    <w:rsid w:val="008C23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23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239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4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D87F-0C4B-46A7-9B5E-07908ED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asava</dc:creator>
  <cp:keywords/>
  <dc:description/>
  <cp:lastModifiedBy>krasava</cp:lastModifiedBy>
  <cp:revision>4</cp:revision>
  <cp:lastPrinted>2014-08-13T11:58:00Z</cp:lastPrinted>
  <dcterms:created xsi:type="dcterms:W3CDTF">2015-07-10T06:48:00Z</dcterms:created>
  <dcterms:modified xsi:type="dcterms:W3CDTF">2015-07-11T06:19:00Z</dcterms:modified>
</cp:coreProperties>
</file>